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D065" w14:textId="77777777" w:rsidR="00991F81" w:rsidRDefault="00D67934" w:rsidP="00A0410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ТОГИ</w:t>
      </w:r>
      <w:r w:rsidR="00ED22A8" w:rsidRPr="00B66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УБЛИЧНЫХ СЛУШАНИЙ</w:t>
      </w:r>
    </w:p>
    <w:p w14:paraId="1285D69F" w14:textId="078EBB51" w:rsidR="00ED22A8" w:rsidRPr="00B66D14" w:rsidRDefault="00ED22A8" w:rsidP="00A0410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703537DD" w14:textId="3CA535C9" w:rsidR="00EB391D" w:rsidRPr="00EB391D" w:rsidRDefault="0003415E" w:rsidP="00EB391D">
      <w:pPr>
        <w:widowControl w:val="0"/>
        <w:tabs>
          <w:tab w:val="left" w:pos="6150"/>
          <w:tab w:val="left" w:pos="6465"/>
        </w:tabs>
        <w:ind w:left="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391D">
        <w:rPr>
          <w:rFonts w:ascii="Times New Roman" w:eastAsia="Calibri" w:hAnsi="Times New Roman" w:cs="Times New Roman"/>
          <w:bCs/>
          <w:sz w:val="26"/>
          <w:szCs w:val="26"/>
        </w:rPr>
        <w:t xml:space="preserve">по вопросу обсуждения </w:t>
      </w:r>
      <w:r w:rsidR="00A95CF7">
        <w:rPr>
          <w:rFonts w:ascii="Times New Roman" w:hAnsi="Times New Roman" w:cs="Times New Roman"/>
          <w:sz w:val="26"/>
          <w:szCs w:val="26"/>
        </w:rPr>
        <w:t>проекта решения Муниципального С</w:t>
      </w:r>
      <w:r w:rsidR="00EB391D" w:rsidRPr="00EB391D">
        <w:rPr>
          <w:rFonts w:ascii="Times New Roman" w:hAnsi="Times New Roman" w:cs="Times New Roman"/>
          <w:sz w:val="26"/>
          <w:szCs w:val="26"/>
        </w:rPr>
        <w:t xml:space="preserve">овета </w:t>
      </w:r>
      <w:r w:rsidR="00EB391D" w:rsidRPr="00EB391D">
        <w:rPr>
          <w:rFonts w:ascii="Times New Roman" w:hAnsi="Times New Roman" w:cs="Times New Roman"/>
          <w:sz w:val="26"/>
          <w:szCs w:val="26"/>
        </w:rPr>
        <w:br/>
        <w:t xml:space="preserve">МО МО Волковское «О внесении изменений в Устав внутригородского муниципального образования Санкт-Петербурга </w:t>
      </w:r>
      <w:r w:rsidR="00EB391D" w:rsidRPr="00EB391D">
        <w:rPr>
          <w:rFonts w:ascii="Times New Roman" w:hAnsi="Times New Roman" w:cs="Times New Roman"/>
          <w:sz w:val="26"/>
          <w:szCs w:val="26"/>
        </w:rPr>
        <w:br/>
        <w:t>муниципальный округ Волковское»</w:t>
      </w:r>
    </w:p>
    <w:p w14:paraId="5F2ABED1" w14:textId="500F2618" w:rsidR="00991F81" w:rsidRDefault="00991F81" w:rsidP="00BF7F9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64615A7" w14:textId="77777777" w:rsidR="000B6DB4" w:rsidRPr="003F74A0" w:rsidRDefault="000B6DB4" w:rsidP="00BF7F9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38E653B" w14:textId="1B1C9091" w:rsidR="00ED22A8" w:rsidRPr="00B66D14" w:rsidRDefault="00ED22A8" w:rsidP="00A0410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нкт-Петербург                                 </w:t>
      </w:r>
      <w:r w:rsidR="0003415E"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991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E83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 ноября</w:t>
      </w:r>
      <w:r w:rsidR="00EB3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</w:t>
      </w:r>
      <w:r w:rsidR="00991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</w:p>
    <w:p w14:paraId="69B961BC" w14:textId="77777777" w:rsidR="000B6DB4" w:rsidRDefault="000B6DB4" w:rsidP="00EB391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2F575" w14:textId="14F053F5" w:rsidR="00ED22A8" w:rsidRPr="00B66D14" w:rsidRDefault="00ED22A8" w:rsidP="00EB391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обсуждения на публичных слушаниях был </w:t>
      </w:r>
      <w:r w:rsidR="00EB391D">
        <w:rPr>
          <w:rFonts w:ascii="Times New Roman" w:hAnsi="Times New Roman" w:cs="Times New Roman"/>
          <w:sz w:val="26"/>
          <w:szCs w:val="26"/>
        </w:rPr>
        <w:t>проект</w:t>
      </w:r>
      <w:r w:rsidR="00A95CF7">
        <w:rPr>
          <w:rFonts w:ascii="Times New Roman" w:hAnsi="Times New Roman" w:cs="Times New Roman"/>
          <w:sz w:val="26"/>
          <w:szCs w:val="26"/>
        </w:rPr>
        <w:t xml:space="preserve"> решения Муниципального С</w:t>
      </w:r>
      <w:r w:rsidR="00EB391D" w:rsidRPr="00EB391D">
        <w:rPr>
          <w:rFonts w:ascii="Times New Roman" w:hAnsi="Times New Roman" w:cs="Times New Roman"/>
          <w:sz w:val="26"/>
          <w:szCs w:val="26"/>
        </w:rPr>
        <w:t>овета МО МО Волковское «О внесении изменений в Устав внутригородского муниципального образования Санкт-Петербурга муниципальный округ Волковское»</w:t>
      </w:r>
      <w:r w:rsidR="00EB391D">
        <w:rPr>
          <w:rFonts w:ascii="Times New Roman" w:hAnsi="Times New Roman" w:cs="Times New Roman"/>
          <w:sz w:val="26"/>
          <w:szCs w:val="26"/>
        </w:rPr>
        <w:t>.</w:t>
      </w:r>
    </w:p>
    <w:p w14:paraId="0E4F8357" w14:textId="77777777" w:rsidR="00ED22A8" w:rsidRPr="00B66D14" w:rsidRDefault="00ED22A8" w:rsidP="00C3554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одились на основании:</w:t>
      </w:r>
    </w:p>
    <w:p w14:paraId="1B6E6192" w14:textId="77777777" w:rsidR="00ED22A8" w:rsidRPr="00B66D14" w:rsidRDefault="00ED22A8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14:paraId="74A1E405" w14:textId="77777777" w:rsidR="00ED22A8" w:rsidRPr="00B66D14" w:rsidRDefault="00ED22A8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а Санкт-Петербурга от 23.09.2009 № 420-79 «Об организации местного самоуправления в Санкт-Петербурге»;</w:t>
      </w:r>
    </w:p>
    <w:p w14:paraId="01B586B0" w14:textId="26C441C8" w:rsidR="00ED22A8" w:rsidRPr="00B66D14" w:rsidRDefault="00B66D14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D22A8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внутригородского муниципального образования Санкт-Петербурга </w:t>
      </w:r>
      <w:r w:rsidR="00BF7F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округ Волковское</w:t>
      </w:r>
    </w:p>
    <w:p w14:paraId="2BFCAC96" w14:textId="2DEA5485" w:rsidR="00ED22A8" w:rsidRPr="00B66D14" w:rsidRDefault="00ED22A8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31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порядке организации и проведении публичных слушаний во внутригородском муниципальном образовании Санкт-Петербурга муниципальный округ Волковское</w:t>
      </w:r>
      <w:r w:rsidR="00254F69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B63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="004C7F20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С</w:t>
      </w: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МО МО </w:t>
      </w:r>
      <w:r w:rsidR="00B631B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631B3">
        <w:rPr>
          <w:rFonts w:ascii="Times New Roman" w:eastAsia="Times New Roman" w:hAnsi="Times New Roman" w:cs="Times New Roman"/>
          <w:sz w:val="26"/>
          <w:szCs w:val="26"/>
          <w:lang w:eastAsia="ru-RU"/>
        </w:rPr>
        <w:t>29.03.2018 № 10</w:t>
      </w: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D01C899" w14:textId="028FED95" w:rsidR="00B631B3" w:rsidRPr="00B631B3" w:rsidRDefault="002F6D44" w:rsidP="00261F6A">
      <w:pPr>
        <w:widowControl w:val="0"/>
        <w:tabs>
          <w:tab w:val="left" w:pos="6150"/>
          <w:tab w:val="left" w:pos="6465"/>
        </w:tabs>
        <w:jc w:val="both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  <w:r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Муниципального Совета МО МО </w:t>
      </w:r>
      <w:r w:rsidR="00B631B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8389E">
        <w:rPr>
          <w:rFonts w:ascii="Times New Roman" w:eastAsia="Times New Roman" w:hAnsi="Times New Roman" w:cs="Times New Roman"/>
          <w:sz w:val="26"/>
          <w:szCs w:val="26"/>
          <w:lang w:eastAsia="ru-RU"/>
        </w:rPr>
        <w:t>19 октября 2023</w:t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B631B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631B3" w:rsidRPr="00261F6A">
        <w:rPr>
          <w:rFonts w:ascii="Times New Roman" w:hAnsi="Times New Roman" w:cs="Times New Roman"/>
          <w:color w:val="262633"/>
          <w:sz w:val="26"/>
          <w:szCs w:val="26"/>
          <w:shd w:val="clear" w:color="auto" w:fill="FFFFFF"/>
        </w:rPr>
        <w:t xml:space="preserve"> №</w:t>
      </w:r>
      <w:r w:rsidR="00E8389E">
        <w:rPr>
          <w:rFonts w:ascii="Times New Roman" w:hAnsi="Times New Roman" w:cs="Times New Roman"/>
          <w:color w:val="262633"/>
          <w:sz w:val="26"/>
          <w:szCs w:val="26"/>
          <w:shd w:val="clear" w:color="auto" w:fill="FFFFFF"/>
        </w:rPr>
        <w:t>47</w:t>
      </w:r>
      <w:r w:rsidR="00B631B3" w:rsidRPr="00261F6A">
        <w:rPr>
          <w:rFonts w:ascii="Times New Roman" w:hAnsi="Times New Roman" w:cs="Times New Roman"/>
          <w:color w:val="262633"/>
          <w:sz w:val="26"/>
          <w:szCs w:val="26"/>
          <w:shd w:val="clear" w:color="auto" w:fill="FFFFFF"/>
        </w:rPr>
        <w:t>/202</w:t>
      </w:r>
      <w:r w:rsidR="00E8389E">
        <w:rPr>
          <w:rFonts w:ascii="Times New Roman" w:hAnsi="Times New Roman" w:cs="Times New Roman"/>
          <w:color w:val="262633"/>
          <w:sz w:val="26"/>
          <w:szCs w:val="26"/>
          <w:shd w:val="clear" w:color="auto" w:fill="FFFFFF"/>
        </w:rPr>
        <w:t>3</w:t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61F6A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61F6A" w:rsidRPr="00261F6A">
        <w:rPr>
          <w:rFonts w:ascii="Times New Roman" w:hAnsi="Times New Roman" w:cs="Times New Roman"/>
          <w:sz w:val="26"/>
          <w:szCs w:val="26"/>
        </w:rPr>
        <w:t>О принятии в первом чтении (за основу) проекта Решения МО МО Волковское «О внесении изменений в Устав внутригородского муниципального образования Санкт-Петербурга муниципальный округ Волковское»</w:t>
      </w:r>
      <w:r w:rsidR="00B631B3" w:rsidRPr="00B631B3"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  <w:t>.</w:t>
      </w:r>
    </w:p>
    <w:p w14:paraId="7A293298" w14:textId="6408CE19" w:rsidR="0003415E" w:rsidRPr="00261F6A" w:rsidRDefault="0003415E" w:rsidP="00B631B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61F6A" w:rsidRPr="00261F6A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A95CF7">
        <w:rPr>
          <w:rFonts w:ascii="Times New Roman" w:hAnsi="Times New Roman" w:cs="Times New Roman"/>
          <w:sz w:val="26"/>
          <w:szCs w:val="26"/>
        </w:rPr>
        <w:t xml:space="preserve">Муниципального Совета </w:t>
      </w:r>
      <w:r w:rsidR="00261F6A" w:rsidRPr="00261F6A">
        <w:rPr>
          <w:rFonts w:ascii="Times New Roman" w:hAnsi="Times New Roman" w:cs="Times New Roman"/>
          <w:sz w:val="26"/>
          <w:szCs w:val="26"/>
        </w:rPr>
        <w:t>МО МО Волковское «О внесении изменений в Устав внутригородского муниципального образования Санкт-Петербурга муниципальный округ Волковское»</w:t>
      </w:r>
      <w:r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лся </w:t>
      </w:r>
      <w:r w:rsidR="00261F6A" w:rsidRPr="00261F6A">
        <w:rPr>
          <w:rFonts w:ascii="Times New Roman" w:hAnsi="Times New Roman" w:cs="Times New Roman"/>
          <w:sz w:val="26"/>
          <w:szCs w:val="26"/>
        </w:rPr>
        <w:t>в целях приведения Устава внутригородского муниципального образования Санкт-Петербурга муниципальный округ Волковское в соответствие с Федеральным законом от 06.10.2003 № 131-ФЗ</w:t>
      </w:r>
      <w:r w:rsidR="00A95CF7">
        <w:rPr>
          <w:rFonts w:ascii="Times New Roman" w:hAnsi="Times New Roman" w:cs="Times New Roman"/>
          <w:sz w:val="26"/>
          <w:szCs w:val="26"/>
        </w:rPr>
        <w:t xml:space="preserve"> «</w:t>
      </w:r>
      <w:r w:rsidR="00261F6A" w:rsidRPr="00261F6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</w:t>
      </w:r>
      <w:r w:rsidR="00261F6A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 </w:t>
      </w:r>
      <w:r w:rsidR="00261F6A" w:rsidRPr="00261F6A">
        <w:rPr>
          <w:rFonts w:ascii="Times New Roman" w:hAnsi="Times New Roman" w:cs="Times New Roman"/>
          <w:sz w:val="26"/>
          <w:szCs w:val="26"/>
        </w:rPr>
        <w:t xml:space="preserve">и </w:t>
      </w:r>
      <w:r w:rsidR="00A95CF7">
        <w:rPr>
          <w:rFonts w:ascii="Times New Roman" w:hAnsi="Times New Roman" w:cs="Times New Roman"/>
          <w:sz w:val="26"/>
          <w:szCs w:val="26"/>
        </w:rPr>
        <w:t>законами Санкт-Петербурга</w:t>
      </w:r>
      <w:r w:rsidR="00261F6A" w:rsidRPr="00261F6A">
        <w:rPr>
          <w:rFonts w:ascii="Times New Roman" w:hAnsi="Times New Roman" w:cs="Times New Roman"/>
          <w:sz w:val="26"/>
          <w:szCs w:val="26"/>
        </w:rPr>
        <w:t>, а так же учитывая правотворческую инициативу прокурора Фрунзенского района Санкт-Петербурга, руководствуясь положениями Закона Санкт–Петербурга от 23.09.2009 № 420-79 «Об организации местного сам</w:t>
      </w:r>
      <w:r w:rsidR="00261F6A">
        <w:rPr>
          <w:rFonts w:ascii="Times New Roman" w:hAnsi="Times New Roman" w:cs="Times New Roman"/>
          <w:sz w:val="26"/>
          <w:szCs w:val="26"/>
        </w:rPr>
        <w:t>оуправления в Санкт-Петербурге»</w:t>
      </w:r>
      <w:r w:rsidR="00B631B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86F818" w14:textId="4B4B4E9B" w:rsidR="0003415E" w:rsidRPr="00A95CF7" w:rsidRDefault="00977058" w:rsidP="007D69D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</w:t>
      </w:r>
      <w:r w:rsidR="0003415E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 </w:t>
      </w:r>
      <w:r w:rsidRPr="00977058">
        <w:rPr>
          <w:rFonts w:ascii="Times New Roman" w:hAnsi="Times New Roman" w:cs="Times New Roman"/>
          <w:sz w:val="26"/>
          <w:szCs w:val="26"/>
        </w:rPr>
        <w:t xml:space="preserve">по вопросу обсуждения </w:t>
      </w:r>
      <w:r w:rsidR="00261F6A">
        <w:rPr>
          <w:rFonts w:ascii="Times New Roman" w:hAnsi="Times New Roman" w:cs="Times New Roman"/>
          <w:sz w:val="26"/>
          <w:szCs w:val="26"/>
        </w:rPr>
        <w:t>проект</w:t>
      </w:r>
      <w:r w:rsidR="003B6738">
        <w:rPr>
          <w:rFonts w:ascii="Times New Roman" w:hAnsi="Times New Roman" w:cs="Times New Roman"/>
          <w:sz w:val="26"/>
          <w:szCs w:val="26"/>
        </w:rPr>
        <w:t>а</w:t>
      </w:r>
      <w:r w:rsidR="00A95CF7">
        <w:rPr>
          <w:rFonts w:ascii="Times New Roman" w:hAnsi="Times New Roman" w:cs="Times New Roman"/>
          <w:sz w:val="26"/>
          <w:szCs w:val="26"/>
        </w:rPr>
        <w:t xml:space="preserve"> решения Муниципального С</w:t>
      </w:r>
      <w:r w:rsidR="00261F6A" w:rsidRPr="00EB391D">
        <w:rPr>
          <w:rFonts w:ascii="Times New Roman" w:hAnsi="Times New Roman" w:cs="Times New Roman"/>
          <w:sz w:val="26"/>
          <w:szCs w:val="26"/>
        </w:rPr>
        <w:t>овета МО МО Волковское «О внесении изменений в Устав внутригородского муниципального образования Санкт-Петербурга муниципальный округ Волковское»</w:t>
      </w:r>
      <w:r w:rsidR="007D69D1">
        <w:rPr>
          <w:rFonts w:ascii="Times New Roman" w:hAnsi="Times New Roman" w:cs="Times New Roman"/>
          <w:sz w:val="26"/>
          <w:szCs w:val="26"/>
        </w:rPr>
        <w:t xml:space="preserve"> в </w:t>
      </w:r>
      <w:r w:rsidR="0003415E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</w:t>
      </w:r>
      <w:r w:rsidR="0003415E" w:rsidRPr="00B66D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были</w:t>
      </w:r>
      <w:r w:rsidR="0003415E" w:rsidRPr="00B66D1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03415E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 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163CC3" w:rsidRP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3415E" w:rsidRP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город Санкт-Петербург, улица </w:t>
      </w:r>
      <w:r w:rsidR="007D69D1"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льбищенская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м </w:t>
      </w:r>
      <w:r w:rsidR="007D69D1"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0B6DB4"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, 2 этаж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D69D1"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заседаний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 15.00 до 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15.3</w:t>
      </w:r>
      <w:r w:rsidR="00A95CF7"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ск).</w:t>
      </w:r>
    </w:p>
    <w:p w14:paraId="69E86265" w14:textId="6014FE31" w:rsidR="0003415E" w:rsidRPr="00B66D14" w:rsidRDefault="002F6D44" w:rsidP="001347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3415E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ях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е заседаний </w:t>
      </w:r>
      <w:r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ли 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292498"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цать</w:t>
      </w:r>
      <w:r w:rsidR="0003415E"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C7C57"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C7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игородского </w:t>
      </w:r>
      <w:r w:rsidR="00EC7C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т-Петербурга муниципальный округ</w:t>
      </w:r>
      <w:r w:rsid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ковское</w:t>
      </w:r>
      <w:r w:rsid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38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ая</w:t>
      </w:r>
      <w:r w:rsid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51B9" w:rsidRP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</w:t>
      </w:r>
      <w:r w:rsid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151B9" w:rsidRP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3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х </w:t>
      </w:r>
      <w:r w:rsidR="001151B9" w:rsidRP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шаний 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151B9" w:rsidRP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существлялась по техническим причинам</w:t>
      </w:r>
      <w:r w:rsid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4C7E2F" w14:textId="2BB2FE89" w:rsidR="001151B9" w:rsidRDefault="001151B9" w:rsidP="007D69D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проекту </w:t>
      </w:r>
      <w:r w:rsidR="00A95CF7">
        <w:rPr>
          <w:rFonts w:ascii="Times New Roman" w:hAnsi="Times New Roman" w:cs="Times New Roman"/>
          <w:sz w:val="26"/>
          <w:szCs w:val="26"/>
        </w:rPr>
        <w:t>решения Муниципального С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овета МО МО Волковское </w:t>
      </w:r>
      <w:r w:rsidR="00A95CF7">
        <w:rPr>
          <w:rFonts w:ascii="Times New Roman" w:hAnsi="Times New Roman" w:cs="Times New Roman"/>
          <w:sz w:val="26"/>
          <w:szCs w:val="26"/>
        </w:rPr>
        <w:br/>
      </w:r>
      <w:r w:rsidR="007D69D1" w:rsidRPr="00EB391D">
        <w:rPr>
          <w:rFonts w:ascii="Times New Roman" w:hAnsi="Times New Roman" w:cs="Times New Roman"/>
          <w:sz w:val="26"/>
          <w:szCs w:val="26"/>
        </w:rPr>
        <w:t>«О внесении изменений в Устав внутригородского муниципального образования Санкт-Петербурга муниципальный округ Волковское»</w:t>
      </w:r>
      <w:r w:rsidRP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4BA" w:rsidRPr="00666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с 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9 ноября</w:t>
      </w:r>
      <w:r w:rsidR="006664BA" w:rsidRPr="00666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1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664BA" w:rsidRPr="006664BA">
        <w:rPr>
          <w:rFonts w:ascii="Times New Roman" w:eastAsia="Times New Roman" w:hAnsi="Times New Roman" w:cs="Times New Roman"/>
          <w:sz w:val="26"/>
          <w:szCs w:val="26"/>
          <w:lang w:eastAsia="ru-RU"/>
        </w:rPr>
        <w:t>.00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20 ноября</w:t>
      </w:r>
      <w:r w:rsidR="006664BA" w:rsidRPr="00666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664BA" w:rsidRPr="00666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3C1A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 не поступило</w:t>
      </w:r>
      <w:r w:rsidRP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</w:t>
      </w:r>
    </w:p>
    <w:p w14:paraId="181EC1A1" w14:textId="36CB6706" w:rsidR="007D69D1" w:rsidRDefault="0003415E" w:rsidP="007D69D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8F6">
        <w:rPr>
          <w:rFonts w:ascii="Times New Roman" w:eastAsia="Calibri" w:hAnsi="Times New Roman" w:cs="Times New Roman"/>
          <w:sz w:val="26"/>
          <w:szCs w:val="26"/>
        </w:rPr>
        <w:t>На публичных</w:t>
      </w:r>
      <w:r w:rsidRPr="00B66D14">
        <w:rPr>
          <w:rFonts w:ascii="Times New Roman" w:eastAsia="Calibri" w:hAnsi="Times New Roman" w:cs="Times New Roman"/>
          <w:sz w:val="26"/>
          <w:szCs w:val="26"/>
        </w:rPr>
        <w:t xml:space="preserve"> слушаниях выступ</w:t>
      </w:r>
      <w:r w:rsidRPr="00B66D14">
        <w:rPr>
          <w:rFonts w:ascii="Times New Roman" w:hAnsi="Times New Roman" w:cs="Times New Roman"/>
          <w:sz w:val="26"/>
          <w:szCs w:val="26"/>
        </w:rPr>
        <w:t>и</w:t>
      </w:r>
      <w:r w:rsidRPr="00B66D14">
        <w:rPr>
          <w:rFonts w:ascii="Times New Roman" w:eastAsia="Calibri" w:hAnsi="Times New Roman" w:cs="Times New Roman"/>
          <w:sz w:val="26"/>
          <w:szCs w:val="26"/>
        </w:rPr>
        <w:t xml:space="preserve">л с докладом по </w:t>
      </w:r>
      <w:r w:rsidR="007D69D1">
        <w:rPr>
          <w:rFonts w:ascii="Times New Roman" w:hAnsi="Times New Roman" w:cs="Times New Roman"/>
          <w:sz w:val="26"/>
          <w:szCs w:val="26"/>
        </w:rPr>
        <w:t>проекту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 решения Муниципального </w:t>
      </w:r>
      <w:r w:rsidR="00A95CF7">
        <w:rPr>
          <w:rFonts w:ascii="Times New Roman" w:hAnsi="Times New Roman" w:cs="Times New Roman"/>
          <w:sz w:val="26"/>
          <w:szCs w:val="26"/>
        </w:rPr>
        <w:t>С</w:t>
      </w:r>
      <w:r w:rsidR="007D69D1" w:rsidRPr="00EB391D">
        <w:rPr>
          <w:rFonts w:ascii="Times New Roman" w:hAnsi="Times New Roman" w:cs="Times New Roman"/>
          <w:sz w:val="26"/>
          <w:szCs w:val="26"/>
        </w:rPr>
        <w:t>овета МО МО Волковское «О внесении изменений в Устав внутригородского муниципального образования Санкт-Петербурга муниципальный округ Волковское»</w:t>
      </w:r>
      <w:r w:rsidR="007D69D1">
        <w:rPr>
          <w:rFonts w:ascii="Times New Roman" w:hAnsi="Times New Roman" w:cs="Times New Roman"/>
          <w:sz w:val="26"/>
          <w:szCs w:val="26"/>
        </w:rPr>
        <w:t xml:space="preserve"> </w:t>
      </w:r>
      <w:r w:rsidR="007D69D1" w:rsidRPr="007D69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лава Муниципального образования, </w:t>
      </w:r>
      <w:r w:rsidR="007D69D1" w:rsidRP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полномочия председателя Муниципального Совета МО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="007D69D1" w:rsidRP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ковское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С.Дементьев</w:t>
      </w:r>
      <w:r w:rsidR="007D69D1" w:rsidRP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40CBBB7" w14:textId="27825E83" w:rsidR="00EC061D" w:rsidRPr="00B66D14" w:rsidRDefault="0003415E" w:rsidP="007D69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D14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РФ должна обеспечиваться обязательная открытость для общества и средств массовой информации о </w:t>
      </w:r>
      <w:r w:rsidR="00A95CF7">
        <w:rPr>
          <w:rFonts w:ascii="Times New Roman" w:hAnsi="Times New Roman" w:cs="Times New Roman"/>
          <w:sz w:val="26"/>
          <w:szCs w:val="26"/>
        </w:rPr>
        <w:t>решении Муниципального С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овета МО МО Волковское «О внесении изменений в Устав внутригородского муниципального образования </w:t>
      </w:r>
      <w:r w:rsidR="00A95CF7">
        <w:rPr>
          <w:rFonts w:ascii="Times New Roman" w:hAnsi="Times New Roman" w:cs="Times New Roman"/>
          <w:sz w:val="26"/>
          <w:szCs w:val="26"/>
        </w:rPr>
        <w:br/>
      </w:r>
      <w:r w:rsidR="007D69D1" w:rsidRPr="00EB391D">
        <w:rPr>
          <w:rFonts w:ascii="Times New Roman" w:hAnsi="Times New Roman" w:cs="Times New Roman"/>
          <w:sz w:val="26"/>
          <w:szCs w:val="26"/>
        </w:rPr>
        <w:t>Санкт-Петербурга муниципальный округ Волковское»</w:t>
      </w:r>
      <w:r w:rsidR="00F93F67">
        <w:rPr>
          <w:rFonts w:ascii="Times New Roman" w:eastAsia="Calibri" w:hAnsi="Times New Roman" w:cs="Times New Roman"/>
          <w:sz w:val="26"/>
          <w:szCs w:val="26"/>
        </w:rPr>
        <w:t xml:space="preserve"> (далее – Проект решения)</w:t>
      </w:r>
      <w:r w:rsidR="009B7FA6" w:rsidRPr="009B7F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6D14">
        <w:rPr>
          <w:rFonts w:ascii="Times New Roman" w:hAnsi="Times New Roman" w:cs="Times New Roman"/>
          <w:sz w:val="26"/>
          <w:szCs w:val="26"/>
        </w:rPr>
        <w:t>до рассмотрения</w:t>
      </w:r>
      <w:r w:rsidR="00F93F67">
        <w:rPr>
          <w:rFonts w:ascii="Times New Roman" w:hAnsi="Times New Roman" w:cs="Times New Roman"/>
          <w:sz w:val="26"/>
          <w:szCs w:val="26"/>
        </w:rPr>
        <w:t xml:space="preserve"> </w:t>
      </w:r>
      <w:r w:rsidR="00C543ED" w:rsidRPr="00B66D14">
        <w:rPr>
          <w:rFonts w:ascii="Times New Roman" w:hAnsi="Times New Roman" w:cs="Times New Roman"/>
          <w:sz w:val="26"/>
          <w:szCs w:val="26"/>
        </w:rPr>
        <w:t>и утверждения Муниципальны</w:t>
      </w:r>
      <w:r w:rsidR="00F93F67">
        <w:rPr>
          <w:rFonts w:ascii="Times New Roman" w:hAnsi="Times New Roman" w:cs="Times New Roman"/>
          <w:sz w:val="26"/>
          <w:szCs w:val="26"/>
        </w:rPr>
        <w:t>м</w:t>
      </w:r>
      <w:r w:rsidR="00C543ED" w:rsidRPr="00B66D14">
        <w:rPr>
          <w:rFonts w:ascii="Times New Roman" w:hAnsi="Times New Roman" w:cs="Times New Roman"/>
          <w:sz w:val="26"/>
          <w:szCs w:val="26"/>
        </w:rPr>
        <w:t xml:space="preserve"> </w:t>
      </w:r>
      <w:r w:rsidR="00AB37F1">
        <w:rPr>
          <w:rFonts w:ascii="Times New Roman" w:hAnsi="Times New Roman" w:cs="Times New Roman"/>
          <w:sz w:val="26"/>
          <w:szCs w:val="26"/>
        </w:rPr>
        <w:t>С</w:t>
      </w:r>
      <w:r w:rsidRPr="00B66D14">
        <w:rPr>
          <w:rFonts w:ascii="Times New Roman" w:hAnsi="Times New Roman" w:cs="Times New Roman"/>
          <w:sz w:val="26"/>
          <w:szCs w:val="26"/>
        </w:rPr>
        <w:t>овет</w:t>
      </w:r>
      <w:r w:rsidR="00F93F67">
        <w:rPr>
          <w:rFonts w:ascii="Times New Roman" w:hAnsi="Times New Roman" w:cs="Times New Roman"/>
          <w:sz w:val="26"/>
          <w:szCs w:val="26"/>
        </w:rPr>
        <w:t>ом</w:t>
      </w:r>
      <w:r w:rsidRPr="00B66D14">
        <w:rPr>
          <w:rFonts w:ascii="Times New Roman" w:hAnsi="Times New Roman" w:cs="Times New Roman"/>
          <w:sz w:val="26"/>
          <w:szCs w:val="26"/>
        </w:rPr>
        <w:t xml:space="preserve"> МО МО </w:t>
      </w:r>
      <w:r w:rsidR="00AB37F1">
        <w:rPr>
          <w:rFonts w:ascii="Times New Roman" w:hAnsi="Times New Roman" w:cs="Times New Roman"/>
          <w:sz w:val="26"/>
          <w:szCs w:val="26"/>
        </w:rPr>
        <w:t>Волковское</w:t>
      </w:r>
      <w:r w:rsidRPr="00B66D14">
        <w:rPr>
          <w:rFonts w:ascii="Times New Roman" w:hAnsi="Times New Roman" w:cs="Times New Roman"/>
          <w:sz w:val="26"/>
          <w:szCs w:val="26"/>
        </w:rPr>
        <w:t xml:space="preserve"> подлежит обязательному обсуждению на публичных слушаниях. В связи с чем, </w:t>
      </w:r>
      <w:r w:rsidR="00F93F67">
        <w:rPr>
          <w:rFonts w:ascii="Times New Roman" w:hAnsi="Times New Roman" w:cs="Times New Roman"/>
          <w:sz w:val="26"/>
          <w:szCs w:val="26"/>
        </w:rPr>
        <w:t>П</w:t>
      </w:r>
      <w:r w:rsidR="00B66D14" w:rsidRPr="00B66D14">
        <w:rPr>
          <w:rFonts w:ascii="Times New Roman" w:hAnsi="Times New Roman" w:cs="Times New Roman"/>
          <w:sz w:val="26"/>
          <w:szCs w:val="26"/>
        </w:rPr>
        <w:t>роект р</w:t>
      </w:r>
      <w:r w:rsidR="00B66D14" w:rsidRPr="00B66D14">
        <w:rPr>
          <w:rFonts w:ascii="Times New Roman" w:eastAsia="Calibri" w:hAnsi="Times New Roman" w:cs="Times New Roman"/>
          <w:sz w:val="26"/>
          <w:szCs w:val="26"/>
        </w:rPr>
        <w:t xml:space="preserve">ешения </w:t>
      </w:r>
      <w:r w:rsidRPr="00B66D14">
        <w:rPr>
          <w:rFonts w:ascii="Times New Roman" w:hAnsi="Times New Roman" w:cs="Times New Roman"/>
          <w:sz w:val="26"/>
          <w:szCs w:val="26"/>
        </w:rPr>
        <w:t>был представлен на публичные слушания для рассмотрения и обсуждения</w:t>
      </w:r>
      <w:r w:rsidR="003B6738">
        <w:rPr>
          <w:rFonts w:ascii="Times New Roman" w:hAnsi="Times New Roman" w:cs="Times New Roman"/>
          <w:sz w:val="26"/>
          <w:szCs w:val="26"/>
        </w:rPr>
        <w:t>, в том числе и на портале обратной связи</w:t>
      </w:r>
      <w:r w:rsidRPr="00B66D1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8A08A9" w14:textId="0C0E0CB4" w:rsidR="0003415E" w:rsidRPr="00B66D14" w:rsidRDefault="003853F9" w:rsidP="00134723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дения публичных слушаний п</w:t>
      </w:r>
      <w:r w:rsidR="00057D4A" w:rsidRPr="00B66D14">
        <w:rPr>
          <w:rFonts w:ascii="Times New Roman" w:hAnsi="Times New Roman" w:cs="Times New Roman"/>
          <w:sz w:val="26"/>
          <w:szCs w:val="26"/>
        </w:rPr>
        <w:t>о</w:t>
      </w:r>
      <w:r w:rsidR="004C7F20" w:rsidRPr="00B66D14">
        <w:rPr>
          <w:rFonts w:ascii="Times New Roman" w:hAnsi="Times New Roman" w:cs="Times New Roman"/>
          <w:sz w:val="26"/>
          <w:szCs w:val="26"/>
        </w:rPr>
        <w:t xml:space="preserve"> </w:t>
      </w:r>
      <w:r w:rsidR="00F93F67">
        <w:rPr>
          <w:rFonts w:ascii="Times New Roman" w:hAnsi="Times New Roman" w:cs="Times New Roman"/>
          <w:sz w:val="26"/>
          <w:szCs w:val="26"/>
        </w:rPr>
        <w:t>П</w:t>
      </w:r>
      <w:r w:rsidR="004C7F20" w:rsidRPr="00B66D14">
        <w:rPr>
          <w:rFonts w:ascii="Times New Roman" w:hAnsi="Times New Roman" w:cs="Times New Roman"/>
          <w:sz w:val="26"/>
          <w:szCs w:val="26"/>
        </w:rPr>
        <w:t xml:space="preserve">роекту </w:t>
      </w:r>
      <w:r w:rsidR="00F93F67">
        <w:rPr>
          <w:rFonts w:ascii="Times New Roman" w:hAnsi="Times New Roman" w:cs="Times New Roman"/>
          <w:sz w:val="26"/>
          <w:szCs w:val="26"/>
        </w:rPr>
        <w:t>р</w:t>
      </w:r>
      <w:r w:rsidR="00057D4A" w:rsidRPr="00B66D14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057D4A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 w:rsid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ения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ступали.</w:t>
      </w:r>
    </w:p>
    <w:p w14:paraId="7885AC5C" w14:textId="7E4A2284" w:rsidR="00225A7B" w:rsidRDefault="00F923A5" w:rsidP="003B67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415E" w:rsidRPr="00B66D14">
        <w:rPr>
          <w:rFonts w:ascii="Times New Roman" w:hAnsi="Times New Roman" w:cs="Times New Roman"/>
          <w:sz w:val="26"/>
          <w:szCs w:val="26"/>
        </w:rPr>
        <w:t>Вывод:</w:t>
      </w:r>
      <w:r w:rsidR="00F93F67">
        <w:rPr>
          <w:rFonts w:ascii="Times New Roman" w:hAnsi="Times New Roman" w:cs="Times New Roman"/>
          <w:sz w:val="26"/>
          <w:szCs w:val="26"/>
        </w:rPr>
        <w:t xml:space="preserve"> </w:t>
      </w:r>
      <w:r w:rsidR="00BE3B60">
        <w:rPr>
          <w:rFonts w:ascii="Times New Roman" w:hAnsi="Times New Roman" w:cs="Times New Roman"/>
          <w:sz w:val="26"/>
          <w:szCs w:val="26"/>
        </w:rPr>
        <w:t>в</w:t>
      </w:r>
      <w:r w:rsidR="002C4EC4" w:rsidRPr="002C4EC4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AB37F1">
        <w:rPr>
          <w:rFonts w:ascii="Times New Roman" w:hAnsi="Times New Roman" w:cs="Times New Roman"/>
          <w:sz w:val="26"/>
          <w:szCs w:val="26"/>
        </w:rPr>
        <w:t xml:space="preserve">с </w:t>
      </w:r>
      <w:r w:rsidR="00AB37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 порядке организации и проведении публичных слушаний во внутригородском муниципальном образовании Санкт-Петербурга муниципальный округ Волковское</w:t>
      </w:r>
      <w:r w:rsidR="002C4EC4" w:rsidRPr="002C4EC4">
        <w:rPr>
          <w:rFonts w:ascii="Times New Roman" w:hAnsi="Times New Roman" w:cs="Times New Roman"/>
          <w:sz w:val="26"/>
          <w:szCs w:val="26"/>
        </w:rPr>
        <w:t>, было обеспечено заблаговременное оповещение жителей муници</w:t>
      </w:r>
      <w:r w:rsidR="00A95CF7">
        <w:rPr>
          <w:rFonts w:ascii="Times New Roman" w:hAnsi="Times New Roman" w:cs="Times New Roman"/>
          <w:sz w:val="26"/>
          <w:szCs w:val="26"/>
        </w:rPr>
        <w:t>пального образования о времени,</w:t>
      </w:r>
      <w:r w:rsidR="002C4EC4" w:rsidRPr="002C4EC4">
        <w:rPr>
          <w:rFonts w:ascii="Times New Roman" w:hAnsi="Times New Roman" w:cs="Times New Roman"/>
          <w:sz w:val="26"/>
          <w:szCs w:val="26"/>
        </w:rPr>
        <w:t xml:space="preserve"> месте проведения публичных слушаний, заблаговременное ознакомление с проектом </w:t>
      </w:r>
      <w:r w:rsidR="00A95CF7">
        <w:rPr>
          <w:rFonts w:ascii="Times New Roman" w:hAnsi="Times New Roman" w:cs="Times New Roman"/>
          <w:sz w:val="26"/>
          <w:szCs w:val="26"/>
        </w:rPr>
        <w:t>решения Муниципального С</w:t>
      </w:r>
      <w:r w:rsidR="007D69D1" w:rsidRPr="00EB391D">
        <w:rPr>
          <w:rFonts w:ascii="Times New Roman" w:hAnsi="Times New Roman" w:cs="Times New Roman"/>
          <w:sz w:val="26"/>
          <w:szCs w:val="26"/>
        </w:rPr>
        <w:t>овета МО МО Волковское «О внесении изменений в Устав внутригородского муниципального образования Санкт-Петербурга муниципальный округ Волковское»</w:t>
      </w:r>
      <w:r w:rsidR="007D69D1">
        <w:rPr>
          <w:rFonts w:ascii="Times New Roman" w:hAnsi="Times New Roman" w:cs="Times New Roman"/>
          <w:sz w:val="26"/>
          <w:szCs w:val="26"/>
        </w:rPr>
        <w:t>.</w:t>
      </w:r>
    </w:p>
    <w:p w14:paraId="3C884185" w14:textId="28B5C285" w:rsidR="00501ED2" w:rsidRPr="00501ED2" w:rsidRDefault="00F923A5" w:rsidP="00501E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ED2">
        <w:rPr>
          <w:rFonts w:ascii="Times New Roman" w:hAnsi="Times New Roman" w:cs="Times New Roman"/>
          <w:sz w:val="26"/>
          <w:szCs w:val="26"/>
        </w:rPr>
        <w:t xml:space="preserve">Информационное сообщение о проведении публичных слушаний по </w:t>
      </w:r>
      <w:r w:rsidR="00501ED2" w:rsidRPr="00501ED2">
        <w:rPr>
          <w:rFonts w:ascii="Times New Roman" w:hAnsi="Times New Roman" w:cs="Times New Roman"/>
          <w:bCs/>
          <w:sz w:val="26"/>
          <w:szCs w:val="26"/>
        </w:rPr>
        <w:t xml:space="preserve">проекту  </w:t>
      </w:r>
      <w:r w:rsidR="00A95CF7">
        <w:rPr>
          <w:rFonts w:ascii="Times New Roman" w:hAnsi="Times New Roman" w:cs="Times New Roman"/>
          <w:sz w:val="26"/>
          <w:szCs w:val="26"/>
        </w:rPr>
        <w:t>решения Муниципального С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овета МО МО Волковское «О внесении изменений </w:t>
      </w:r>
      <w:r w:rsidR="00A95CF7">
        <w:rPr>
          <w:rFonts w:ascii="Times New Roman" w:hAnsi="Times New Roman" w:cs="Times New Roman"/>
          <w:sz w:val="26"/>
          <w:szCs w:val="26"/>
        </w:rPr>
        <w:br/>
      </w:r>
      <w:r w:rsidR="007D69D1" w:rsidRPr="00EB391D">
        <w:rPr>
          <w:rFonts w:ascii="Times New Roman" w:hAnsi="Times New Roman" w:cs="Times New Roman"/>
          <w:sz w:val="26"/>
          <w:szCs w:val="26"/>
        </w:rPr>
        <w:t>в Устав внутригородского муниципального образования Санкт-Петербурга муниципальный округ Волковское»</w:t>
      </w:r>
      <w:r w:rsidR="007D69D1">
        <w:rPr>
          <w:rFonts w:ascii="Times New Roman" w:hAnsi="Times New Roman" w:cs="Times New Roman"/>
          <w:sz w:val="26"/>
          <w:szCs w:val="26"/>
        </w:rPr>
        <w:t xml:space="preserve"> </w:t>
      </w:r>
      <w:r w:rsidR="00501ED2" w:rsidRPr="00501ED2">
        <w:rPr>
          <w:rFonts w:ascii="Times New Roman" w:hAnsi="Times New Roman" w:cs="Times New Roman"/>
          <w:sz w:val="26"/>
          <w:szCs w:val="26"/>
        </w:rPr>
        <w:t>было произведено</w:t>
      </w:r>
      <w:r w:rsidR="00501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1ED2" w:rsidRPr="00501ED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95CF7">
        <w:rPr>
          <w:rFonts w:ascii="Times New Roman" w:hAnsi="Times New Roman" w:cs="Times New Roman"/>
          <w:sz w:val="26"/>
          <w:szCs w:val="26"/>
        </w:rPr>
        <w:br/>
      </w:r>
      <w:r w:rsidR="00501ED2" w:rsidRPr="00501ED2">
        <w:rPr>
          <w:rFonts w:ascii="Times New Roman" w:hAnsi="Times New Roman" w:cs="Times New Roman"/>
          <w:sz w:val="26"/>
          <w:szCs w:val="26"/>
        </w:rPr>
        <w:t xml:space="preserve">с действующим законодательством </w:t>
      </w:r>
      <w:r w:rsidR="00501ED2">
        <w:rPr>
          <w:rFonts w:ascii="Times New Roman" w:hAnsi="Times New Roman" w:cs="Times New Roman"/>
          <w:sz w:val="26"/>
          <w:szCs w:val="26"/>
        </w:rPr>
        <w:t xml:space="preserve">и опубликовано </w:t>
      </w:r>
      <w:r w:rsidR="00501ED2" w:rsidRPr="00501ED2">
        <w:rPr>
          <w:rFonts w:ascii="Times New Roman" w:hAnsi="Times New Roman" w:cs="Times New Roman"/>
          <w:sz w:val="26"/>
          <w:szCs w:val="26"/>
        </w:rPr>
        <w:t>на официальном сайте МО МО Волковское</w:t>
      </w:r>
      <w:r w:rsidR="00A95CF7">
        <w:rPr>
          <w:rFonts w:ascii="Times New Roman" w:hAnsi="Times New Roman" w:cs="Times New Roman"/>
          <w:sz w:val="26"/>
          <w:szCs w:val="26"/>
        </w:rPr>
        <w:t xml:space="preserve"> </w:t>
      </w:r>
      <w:r w:rsidR="00A95CF7" w:rsidRPr="00A95CF7">
        <w:rPr>
          <w:rFonts w:ascii="Times New Roman" w:hAnsi="Times New Roman" w:cs="Times New Roman"/>
          <w:sz w:val="26"/>
          <w:szCs w:val="26"/>
        </w:rPr>
        <w:t xml:space="preserve">по адресу: </w:t>
      </w:r>
      <w:hyperlink r:id="rId7" w:tgtFrame="_blank" w:history="1">
        <w:r w:rsidR="00A95CF7" w:rsidRPr="00A95CF7">
          <w:rPr>
            <w:rStyle w:val="a3"/>
            <w:rFonts w:ascii="Times New Roman" w:hAnsi="Times New Roman" w:cs="Times New Roman"/>
            <w:bCs/>
            <w:color w:val="000000"/>
            <w:sz w:val="26"/>
            <w:szCs w:val="26"/>
            <w:u w:val="none"/>
          </w:rPr>
          <w:t>http://volkovskoe.ru</w:t>
        </w:r>
      </w:hyperlink>
      <w:r w:rsidR="00501ED2" w:rsidRPr="00A95CF7">
        <w:rPr>
          <w:rFonts w:ascii="Times New Roman" w:hAnsi="Times New Roman" w:cs="Times New Roman"/>
          <w:sz w:val="26"/>
          <w:szCs w:val="26"/>
        </w:rPr>
        <w:t>,</w:t>
      </w:r>
      <w:r w:rsidR="00501ED2" w:rsidRPr="00501ED2">
        <w:rPr>
          <w:rFonts w:ascii="Times New Roman" w:hAnsi="Times New Roman" w:cs="Times New Roman"/>
          <w:sz w:val="26"/>
          <w:szCs w:val="26"/>
        </w:rPr>
        <w:t xml:space="preserve"> </w:t>
      </w:r>
      <w:r w:rsidR="007D69D1">
        <w:rPr>
          <w:rFonts w:ascii="Times New Roman" w:hAnsi="Times New Roman" w:cs="Times New Roman"/>
          <w:sz w:val="26"/>
          <w:szCs w:val="26"/>
        </w:rPr>
        <w:t xml:space="preserve">в печатном издании </w:t>
      </w:r>
      <w:r w:rsidR="000B6DB4">
        <w:rPr>
          <w:rFonts w:ascii="Times New Roman" w:hAnsi="Times New Roman" w:cs="Times New Roman"/>
          <w:sz w:val="26"/>
          <w:szCs w:val="26"/>
        </w:rPr>
        <w:t xml:space="preserve">(газета) «Вестник МО №71» от </w:t>
      </w:r>
      <w:r w:rsidR="003B6738">
        <w:rPr>
          <w:rFonts w:ascii="Times New Roman" w:hAnsi="Times New Roman" w:cs="Times New Roman"/>
          <w:sz w:val="26"/>
          <w:szCs w:val="26"/>
        </w:rPr>
        <w:t>09.11.2023</w:t>
      </w:r>
      <w:r w:rsidR="000B6DB4">
        <w:rPr>
          <w:rFonts w:ascii="Times New Roman" w:hAnsi="Times New Roman" w:cs="Times New Roman"/>
          <w:sz w:val="26"/>
          <w:szCs w:val="26"/>
        </w:rPr>
        <w:t xml:space="preserve"> №</w:t>
      </w:r>
      <w:r w:rsidR="003B6738">
        <w:rPr>
          <w:rFonts w:ascii="Times New Roman" w:hAnsi="Times New Roman" w:cs="Times New Roman"/>
          <w:sz w:val="26"/>
          <w:szCs w:val="26"/>
        </w:rPr>
        <w:t>7, на портале обратной связи</w:t>
      </w:r>
      <w:r w:rsidR="00501ED2" w:rsidRPr="00501ED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F7D6476" w14:textId="0C3ED048" w:rsidR="00821797" w:rsidRPr="003B6738" w:rsidRDefault="00821797" w:rsidP="00501E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D14"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</w:t>
      </w:r>
      <w:r w:rsidR="00A95CF7">
        <w:rPr>
          <w:rFonts w:ascii="Times New Roman" w:hAnsi="Times New Roman" w:cs="Times New Roman"/>
          <w:sz w:val="26"/>
          <w:szCs w:val="26"/>
        </w:rPr>
        <w:t>решения Муниципального С</w:t>
      </w:r>
      <w:r w:rsidR="007D69D1" w:rsidRPr="00EB391D">
        <w:rPr>
          <w:rFonts w:ascii="Times New Roman" w:hAnsi="Times New Roman" w:cs="Times New Roman"/>
          <w:sz w:val="26"/>
          <w:szCs w:val="26"/>
        </w:rPr>
        <w:t>овета МО МО Волковское «О внесении изменений в Устав внутригородского муниципального образования Санкт-Петербурга муниципальный округ Волковское»</w:t>
      </w:r>
      <w:r w:rsidR="00AB37F1">
        <w:rPr>
          <w:rFonts w:ascii="Times New Roman" w:hAnsi="Times New Roman" w:cs="Times New Roman"/>
          <w:sz w:val="26"/>
          <w:szCs w:val="26"/>
        </w:rPr>
        <w:t xml:space="preserve"> </w:t>
      </w:r>
      <w:r w:rsidRPr="00B66D14">
        <w:rPr>
          <w:rFonts w:ascii="Times New Roman" w:eastAsia="Calibri" w:hAnsi="Times New Roman" w:cs="Times New Roman"/>
          <w:sz w:val="26"/>
          <w:szCs w:val="26"/>
        </w:rPr>
        <w:t>признаны состоявшимися</w:t>
      </w:r>
      <w:r w:rsidR="003B673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B6738" w:rsidRP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о</w:t>
      </w:r>
      <w:r w:rsidR="003B6738" w:rsidRP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на рассмотрение депутатов Муниципального Совета МО МО Волковское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й проект</w:t>
      </w:r>
      <w:r w:rsidRPr="003B6738">
        <w:rPr>
          <w:rFonts w:ascii="Times New Roman" w:hAnsi="Times New Roman" w:cs="Times New Roman"/>
          <w:sz w:val="26"/>
          <w:szCs w:val="26"/>
        </w:rPr>
        <w:t>.</w:t>
      </w:r>
    </w:p>
    <w:p w14:paraId="4A4383EF" w14:textId="6DA9AF07" w:rsidR="003A2186" w:rsidRDefault="003A2186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AC8B84" w14:textId="77777777" w:rsidR="003B6738" w:rsidRPr="00CD498A" w:rsidRDefault="003B6738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1D6404B1" w14:textId="505DCDFA" w:rsidR="00A04105" w:rsidRPr="003B6738" w:rsidRDefault="00A04105" w:rsidP="00134723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Глава </w:t>
      </w:r>
      <w:r w:rsidR="00A95CF7" w:rsidRPr="003B6738">
        <w:rPr>
          <w:rFonts w:ascii="Times New Roman" w:eastAsia="Calibri" w:hAnsi="Times New Roman" w:cs="Times New Roman"/>
          <w:b/>
          <w:sz w:val="26"/>
          <w:szCs w:val="26"/>
        </w:rPr>
        <w:t>муниципального образования</w:t>
      </w:r>
      <w:r w:rsidRPr="003B6738">
        <w:rPr>
          <w:rFonts w:ascii="Times New Roman" w:eastAsia="Calibri" w:hAnsi="Times New Roman" w:cs="Times New Roman"/>
          <w:b/>
          <w:sz w:val="26"/>
          <w:szCs w:val="26"/>
        </w:rPr>
        <w:t>,</w:t>
      </w:r>
    </w:p>
    <w:p w14:paraId="2114B160" w14:textId="77777777" w:rsidR="00A04105" w:rsidRPr="003B6738" w:rsidRDefault="00A04105" w:rsidP="00134723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исполняющий полномочия председателя </w:t>
      </w:r>
    </w:p>
    <w:p w14:paraId="31E576C2" w14:textId="7C621D22" w:rsidR="00A04105" w:rsidRPr="003A2186" w:rsidRDefault="00A04105" w:rsidP="00134723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Совета </w:t>
      </w:r>
      <w:r w:rsid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</w:t>
      </w:r>
      <w:r w:rsidR="00A12F64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C3554B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  <w:r w:rsidR="00A12F64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A95CF7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3A2186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П.С.</w:t>
      </w:r>
      <w:r w:rsidR="00C3554B" w:rsidRPr="003B6738">
        <w:rPr>
          <w:rFonts w:ascii="Times New Roman" w:eastAsia="Calibri" w:hAnsi="Times New Roman" w:cs="Times New Roman"/>
          <w:b/>
          <w:sz w:val="26"/>
          <w:szCs w:val="26"/>
        </w:rPr>
        <w:t>Дементьев</w:t>
      </w:r>
      <w:r w:rsidR="00B66D14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66D14" w:rsidRPr="003A2186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</w:p>
    <w:p w14:paraId="4B09C3DF" w14:textId="50B94F93" w:rsidR="00ED22A8" w:rsidRPr="003A2186" w:rsidRDefault="00ED22A8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D85BE" w14:textId="02E9483E" w:rsidR="00A12F64" w:rsidRPr="003B6738" w:rsidRDefault="00A95CF7" w:rsidP="00134723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 </w:t>
      </w:r>
      <w:r w:rsidR="003A2186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публичных </w:t>
      </w: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слушаний </w:t>
      </w:r>
      <w:r w:rsidR="00C3554B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   </w:t>
      </w:r>
      <w:r w:rsid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C3554B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</w:t>
      </w: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="003A2186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B6738">
        <w:rPr>
          <w:rFonts w:ascii="Times New Roman" w:eastAsia="Calibri" w:hAnsi="Times New Roman" w:cs="Times New Roman"/>
          <w:b/>
          <w:sz w:val="26"/>
          <w:szCs w:val="26"/>
        </w:rPr>
        <w:t>Г.А Масенков</w:t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A12F64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A04105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</w:t>
      </w:r>
    </w:p>
    <w:sectPr w:rsidR="00A12F64" w:rsidRPr="003B6738" w:rsidSect="003B6738">
      <w:footerReference w:type="default" r:id="rId8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8D09" w14:textId="77777777" w:rsidR="00484AE7" w:rsidRDefault="00484AE7" w:rsidP="00C63D5B">
      <w:r>
        <w:separator/>
      </w:r>
    </w:p>
  </w:endnote>
  <w:endnote w:type="continuationSeparator" w:id="0">
    <w:p w14:paraId="2A2DDB35" w14:textId="77777777" w:rsidR="00484AE7" w:rsidRDefault="00484AE7" w:rsidP="00C6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147560"/>
      <w:docPartObj>
        <w:docPartGallery w:val="Page Numbers (Bottom of Page)"/>
        <w:docPartUnique/>
      </w:docPartObj>
    </w:sdtPr>
    <w:sdtContent>
      <w:p w14:paraId="0FD0DFC8" w14:textId="0D6D37D7" w:rsidR="00C63D5B" w:rsidRDefault="00C63D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738">
          <w:rPr>
            <w:noProof/>
          </w:rPr>
          <w:t>2</w:t>
        </w:r>
        <w:r>
          <w:fldChar w:fldCharType="end"/>
        </w:r>
      </w:p>
    </w:sdtContent>
  </w:sdt>
  <w:p w14:paraId="0CC57948" w14:textId="77777777" w:rsidR="00C63D5B" w:rsidRDefault="00C63D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5E03" w14:textId="77777777" w:rsidR="00484AE7" w:rsidRDefault="00484AE7" w:rsidP="00C63D5B">
      <w:r>
        <w:separator/>
      </w:r>
    </w:p>
  </w:footnote>
  <w:footnote w:type="continuationSeparator" w:id="0">
    <w:p w14:paraId="4745E2F9" w14:textId="77777777" w:rsidR="00484AE7" w:rsidRDefault="00484AE7" w:rsidP="00C63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8"/>
    <w:rsid w:val="0003415E"/>
    <w:rsid w:val="00043E65"/>
    <w:rsid w:val="00057D4A"/>
    <w:rsid w:val="00071D98"/>
    <w:rsid w:val="00090A05"/>
    <w:rsid w:val="00094606"/>
    <w:rsid w:val="00094E8B"/>
    <w:rsid w:val="000B6DB4"/>
    <w:rsid w:val="000D2E24"/>
    <w:rsid w:val="000F3807"/>
    <w:rsid w:val="001151B9"/>
    <w:rsid w:val="00127DC9"/>
    <w:rsid w:val="00134723"/>
    <w:rsid w:val="00143F32"/>
    <w:rsid w:val="00155F3B"/>
    <w:rsid w:val="00163CC3"/>
    <w:rsid w:val="00177262"/>
    <w:rsid w:val="001C324B"/>
    <w:rsid w:val="001C5EBF"/>
    <w:rsid w:val="001E2419"/>
    <w:rsid w:val="00212B4F"/>
    <w:rsid w:val="002134AB"/>
    <w:rsid w:val="002161E5"/>
    <w:rsid w:val="00225A7B"/>
    <w:rsid w:val="00237A41"/>
    <w:rsid w:val="00254F69"/>
    <w:rsid w:val="00261F6A"/>
    <w:rsid w:val="00292498"/>
    <w:rsid w:val="002C4EC4"/>
    <w:rsid w:val="002D7672"/>
    <w:rsid w:val="002E08DC"/>
    <w:rsid w:val="002F5C18"/>
    <w:rsid w:val="002F6D44"/>
    <w:rsid w:val="00361743"/>
    <w:rsid w:val="00371F49"/>
    <w:rsid w:val="003853F9"/>
    <w:rsid w:val="003A2186"/>
    <w:rsid w:val="003B5F75"/>
    <w:rsid w:val="003B6738"/>
    <w:rsid w:val="003B6B02"/>
    <w:rsid w:val="003C1A58"/>
    <w:rsid w:val="003C4890"/>
    <w:rsid w:val="003E4E1E"/>
    <w:rsid w:val="003F7162"/>
    <w:rsid w:val="003F74A0"/>
    <w:rsid w:val="004128CB"/>
    <w:rsid w:val="00413554"/>
    <w:rsid w:val="00421DAE"/>
    <w:rsid w:val="004432E0"/>
    <w:rsid w:val="00445652"/>
    <w:rsid w:val="00453827"/>
    <w:rsid w:val="00484AE7"/>
    <w:rsid w:val="00493DEF"/>
    <w:rsid w:val="004942A4"/>
    <w:rsid w:val="00494EEB"/>
    <w:rsid w:val="004C7DB0"/>
    <w:rsid w:val="004C7F20"/>
    <w:rsid w:val="004E18E1"/>
    <w:rsid w:val="005012A0"/>
    <w:rsid w:val="00501ED2"/>
    <w:rsid w:val="005157BA"/>
    <w:rsid w:val="00517A8A"/>
    <w:rsid w:val="00526083"/>
    <w:rsid w:val="00530603"/>
    <w:rsid w:val="00574EBB"/>
    <w:rsid w:val="005A5004"/>
    <w:rsid w:val="005B741F"/>
    <w:rsid w:val="005C3D13"/>
    <w:rsid w:val="005C44A2"/>
    <w:rsid w:val="005C7856"/>
    <w:rsid w:val="005D27C0"/>
    <w:rsid w:val="00605CEC"/>
    <w:rsid w:val="00622D06"/>
    <w:rsid w:val="00637CFF"/>
    <w:rsid w:val="00661CDD"/>
    <w:rsid w:val="006664BA"/>
    <w:rsid w:val="0068182C"/>
    <w:rsid w:val="00687C19"/>
    <w:rsid w:val="006958D8"/>
    <w:rsid w:val="006A4579"/>
    <w:rsid w:val="006C1314"/>
    <w:rsid w:val="006C25C4"/>
    <w:rsid w:val="006C70DB"/>
    <w:rsid w:val="006D5AE6"/>
    <w:rsid w:val="007C766E"/>
    <w:rsid w:val="007D6983"/>
    <w:rsid w:val="007D69D1"/>
    <w:rsid w:val="00821797"/>
    <w:rsid w:val="00832985"/>
    <w:rsid w:val="008A6EB5"/>
    <w:rsid w:val="008B6FA0"/>
    <w:rsid w:val="008C144D"/>
    <w:rsid w:val="008F2055"/>
    <w:rsid w:val="00910007"/>
    <w:rsid w:val="00977058"/>
    <w:rsid w:val="00991F81"/>
    <w:rsid w:val="009B3430"/>
    <w:rsid w:val="009B7FA6"/>
    <w:rsid w:val="009E3D5A"/>
    <w:rsid w:val="009E64DF"/>
    <w:rsid w:val="00A020A1"/>
    <w:rsid w:val="00A04105"/>
    <w:rsid w:val="00A12F64"/>
    <w:rsid w:val="00A1542B"/>
    <w:rsid w:val="00A32532"/>
    <w:rsid w:val="00A37827"/>
    <w:rsid w:val="00A46377"/>
    <w:rsid w:val="00A5603C"/>
    <w:rsid w:val="00A95CF7"/>
    <w:rsid w:val="00AB1E10"/>
    <w:rsid w:val="00AB37F1"/>
    <w:rsid w:val="00AD6D79"/>
    <w:rsid w:val="00AE19C9"/>
    <w:rsid w:val="00AE4E07"/>
    <w:rsid w:val="00B05688"/>
    <w:rsid w:val="00B344B9"/>
    <w:rsid w:val="00B37988"/>
    <w:rsid w:val="00B60517"/>
    <w:rsid w:val="00B631B3"/>
    <w:rsid w:val="00B66D14"/>
    <w:rsid w:val="00B74500"/>
    <w:rsid w:val="00BC1E06"/>
    <w:rsid w:val="00BD3FEB"/>
    <w:rsid w:val="00BE3B60"/>
    <w:rsid w:val="00BF15EB"/>
    <w:rsid w:val="00BF7F9B"/>
    <w:rsid w:val="00C06006"/>
    <w:rsid w:val="00C3554B"/>
    <w:rsid w:val="00C40496"/>
    <w:rsid w:val="00C462AB"/>
    <w:rsid w:val="00C543ED"/>
    <w:rsid w:val="00C63D5B"/>
    <w:rsid w:val="00CA4985"/>
    <w:rsid w:val="00CC20A8"/>
    <w:rsid w:val="00CD498A"/>
    <w:rsid w:val="00D038F6"/>
    <w:rsid w:val="00D130C1"/>
    <w:rsid w:val="00D15F14"/>
    <w:rsid w:val="00D67934"/>
    <w:rsid w:val="00D84B27"/>
    <w:rsid w:val="00DC00A3"/>
    <w:rsid w:val="00DC467E"/>
    <w:rsid w:val="00DD0F55"/>
    <w:rsid w:val="00DF42FA"/>
    <w:rsid w:val="00E02935"/>
    <w:rsid w:val="00E06A14"/>
    <w:rsid w:val="00E16029"/>
    <w:rsid w:val="00E166EB"/>
    <w:rsid w:val="00E225F6"/>
    <w:rsid w:val="00E478D0"/>
    <w:rsid w:val="00E57A18"/>
    <w:rsid w:val="00E57EB9"/>
    <w:rsid w:val="00E60B44"/>
    <w:rsid w:val="00E7437E"/>
    <w:rsid w:val="00E8389E"/>
    <w:rsid w:val="00EA7D0A"/>
    <w:rsid w:val="00EB391D"/>
    <w:rsid w:val="00EC061D"/>
    <w:rsid w:val="00EC7C57"/>
    <w:rsid w:val="00ED22A8"/>
    <w:rsid w:val="00ED5FFC"/>
    <w:rsid w:val="00EE675D"/>
    <w:rsid w:val="00F43A17"/>
    <w:rsid w:val="00F47E5E"/>
    <w:rsid w:val="00F923A5"/>
    <w:rsid w:val="00F93F67"/>
    <w:rsid w:val="00FA7A54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03C8"/>
  <w15:docId w15:val="{195A6E1F-4BBB-463E-A25D-9C25C7BD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A8"/>
  </w:style>
  <w:style w:type="paragraph" w:styleId="2">
    <w:name w:val="heading 2"/>
    <w:basedOn w:val="a"/>
    <w:link w:val="20"/>
    <w:uiPriority w:val="9"/>
    <w:qFormat/>
    <w:rsid w:val="008F20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2985"/>
    <w:rPr>
      <w:color w:val="0000FF"/>
      <w:u w:val="single"/>
    </w:rPr>
  </w:style>
  <w:style w:type="paragraph" w:customStyle="1" w:styleId="ConsPlusNormal">
    <w:name w:val="ConsPlusNormal"/>
    <w:rsid w:val="00E57EB9"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8F20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C63D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D5B"/>
  </w:style>
  <w:style w:type="paragraph" w:styleId="a6">
    <w:name w:val="footer"/>
    <w:basedOn w:val="a"/>
    <w:link w:val="a7"/>
    <w:uiPriority w:val="99"/>
    <w:unhideWhenUsed/>
    <w:rsid w:val="00C63D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D5B"/>
  </w:style>
  <w:style w:type="paragraph" w:styleId="a8">
    <w:name w:val="Balloon Text"/>
    <w:basedOn w:val="a"/>
    <w:link w:val="a9"/>
    <w:uiPriority w:val="99"/>
    <w:semiHidden/>
    <w:unhideWhenUsed/>
    <w:rsid w:val="003A21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2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olkov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4291-C41F-4077-BE5F-1FCD1A82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KEA</dc:creator>
  <cp:keywords/>
  <dc:description/>
  <cp:lastModifiedBy>sn_yu</cp:lastModifiedBy>
  <cp:revision>1</cp:revision>
  <cp:lastPrinted>2023-11-21T13:09:00Z</cp:lastPrinted>
  <dcterms:created xsi:type="dcterms:W3CDTF">2023-01-25T08:19:00Z</dcterms:created>
  <dcterms:modified xsi:type="dcterms:W3CDTF">2023-11-21T13:12:00Z</dcterms:modified>
</cp:coreProperties>
</file>